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78"/>
        <w:gridCol w:w="4649"/>
        <w:gridCol w:w="1274"/>
        <w:gridCol w:w="1553"/>
        <w:gridCol w:w="1518"/>
      </w:tblGrid>
      <w:tr w:rsidR="00A40A40" w:rsidRPr="00CD51A0" w14:paraId="55B198AE" w14:textId="77777777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51A31C69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7985CED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D5E1BF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3E640D1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F56882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14:paraId="047E87B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93B2F9E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E9E832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21A8FA9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06497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C3C686B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67D4931D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52983D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4B3A94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1B71550A" w14:textId="77777777"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65D81EE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F263539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14:paraId="61E44CE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11C9D5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1CD22B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5B8C574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7BD539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5AFBCA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3EC70F4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E67CAC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EDC2F3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14:paraId="200BCD1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7FC78DBE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595C08A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D083430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14:paraId="1D29547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5A1B164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71F35A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14:paraId="635AFA7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448D35F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8E1B94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68EBE5A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0CCBD7B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599536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621AD3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14:paraId="05003C6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75191DB1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5F9501F1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2785117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206666C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31E705B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1C8F860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14:paraId="55ED3FE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9B8BD1D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F3BA641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E65BF3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2DFC257C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38164B7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6018F7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14:paraId="64E9403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6351471C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4021E1C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6EE04D2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6AB32DF4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D36E3E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DD3122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14:paraId="256C433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55ADE0F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A05B9D1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8B674F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14:paraId="3D0F5C0B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6F6E93E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95ED62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14:paraId="464B507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525BCB03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68818BE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4E2A0504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14:paraId="345F8D8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14AF9E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462AA1B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14:paraId="5824795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0A4FECE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7401BC8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1769489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D2D0D2F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14:paraId="704BEED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0C46800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D6B58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14:paraId="5CFF84C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519522E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169C220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1493246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01A697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14:paraId="1D75EC1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C1773D2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AC3098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14:paraId="4751F38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14:paraId="2DF99B8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5BD0571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2A91CE3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CC6180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6942C5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7BAA2EF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FEFB43B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9E20EE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14:paraId="30629B1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51E4C62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091B4BB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CF547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E8D7C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56CAE15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AD8272F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16424E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14:paraId="59E8317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3BBE9EF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AE613F3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798020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D93B670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14:paraId="1DE83CA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033D425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F5E6DD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14:paraId="04A918F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662E99B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14:paraId="24CCA66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A178BFD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4623DF4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7EF99B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14:paraId="48FB9C5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16A7C5F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D3235D6" w14:textId="77777777"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A4806D2" w14:textId="77777777"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83A62FC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2F415F7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14:paraId="1234567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7A8A55E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BDCEE1A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14:paraId="05A7251B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471F1F" w14:textId="77777777"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B81EFCE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2D9A24E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14:paraId="767F648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CE5DBAF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29BB38" w14:textId="77777777"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1000385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893FDA7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076BEB7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14:paraId="7CAD7C8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0402DB1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9259E05" w14:textId="77777777"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32BDA92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6CC1B8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B508FE8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14:paraId="4720D12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68EA780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9BCA15B" w14:textId="77777777"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4870150" w14:textId="77777777"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A4A516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2283A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431610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1052701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DB6250F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5FB8862A" w14:textId="77777777"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14:paraId="44FFF1AB" w14:textId="77777777"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14:paraId="29E702FE" w14:textId="77777777"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E6A83E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752B5D0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15F3A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1D76B80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565149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D337FA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14:paraId="6F172CDC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720F93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705B893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186DA7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6E216E1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E7FC1D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63CE76B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14:paraId="5986CD42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37D519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9AEF36E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7BD8EF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6A58A8E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3887D1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6327E17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14:paraId="0A1C29CD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57C513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D45CB6F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99A2A6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33CFA79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6545B5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D410600" w14:textId="77777777"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52900F55" w14:textId="77777777"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14:paraId="7BA907D7" w14:textId="77777777"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E9ECCC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D21AF27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04936FF" w14:textId="77777777"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6C75686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05CDBE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56C8EB9" w14:textId="77777777"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14:paraId="70AC2153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687705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4EE08A1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ACE03D3" w14:textId="77777777"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14:paraId="6FD9224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F3229F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28051E0" w14:textId="77777777"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14:paraId="3FD1EF4B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3D5DFE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EFB3140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9D552B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6392D3B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8048E2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1CD528A" w14:textId="77777777"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14:paraId="1CE46E26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2625E8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2D04545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AFE29B4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77CC660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2D171A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8019013" w14:textId="77777777" w:rsidR="00DD0419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14:paraId="3F00E72B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0B1344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2FC24A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83D6EB1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52B0EB3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772D95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C08741D" w14:textId="77777777"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14:paraId="3B5B351B" w14:textId="77777777"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5112BF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ED096CB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335D172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6429665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83D616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5CF330B" w14:textId="77777777"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14:paraId="48E5F96C" w14:textId="77777777"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99E889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1E9DE79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408797C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50ADB67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348A8DF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583377F" w14:textId="77777777"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14:paraId="05F4DDBB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DEAF33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980C211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A1FE83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1CF15EA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33EBD8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8F93E35" w14:textId="77777777"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14:paraId="5CD43525" w14:textId="77777777"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2F53FD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407A7A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B6A780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E44B570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0E6B90D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2C92C1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AAE79FA" w14:textId="77777777"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14:paraId="028A4810" w14:textId="77777777"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DFB31E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B74011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21BD65" w14:textId="77777777"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14:paraId="4E39B4A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FA0C7C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61CC2D4" w14:textId="77777777"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786B3F4A" w14:textId="77777777"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567F8E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0C3F1CF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82067C5" w14:textId="77777777"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14:paraId="5CAB45F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6D52EF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B774C3E" w14:textId="77777777"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14:paraId="7AB494D3" w14:textId="77777777"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CBE6C98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58EC7F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E757F8E" w14:textId="77777777"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14:paraId="21E39CB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1A9388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3EB6F29" w14:textId="77777777"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14:paraId="3A144DFD" w14:textId="77777777"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800B170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DA3D6F4" w14:textId="77777777"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7A0A22" w14:textId="77777777"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3AD175A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4009EB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6D63BE3" w14:textId="77777777"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14:paraId="33C41FAC" w14:textId="77777777"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5FFE9C5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B7EDB4" w14:textId="77777777"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C26E2A4" w14:textId="77777777"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14:paraId="30EA174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09BA432" w14:textId="77777777"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DF6D6CD" w14:textId="77777777"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14:paraId="419B38A2" w14:textId="77777777"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AD88799" w14:textId="77777777"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FD6F63C" w14:textId="77777777"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4B14D2A" w14:textId="77777777"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7D15209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F8BE286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47DFF74" w14:textId="77777777" w:rsidR="00907FDC" w:rsidRDefault="00907FD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teleport complete)</w:t>
            </w:r>
          </w:p>
          <w:p w14:paraId="00BDD7A4" w14:textId="77777777"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E066188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5D865AB" w14:textId="77777777"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9C10621" w14:textId="77777777"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14:paraId="778F2B0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E9098E0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C45969F" w14:textId="77777777" w:rsidR="00CD51A0" w:rsidRDefault="00DD0419" w:rsidP="00D30636">
            <w:pPr>
              <w:pStyle w:val="TableStyle1"/>
              <w:rPr>
                <w:rFonts w:asciiTheme="minorHAnsi" w:hAnsiTheme="minorHAnsi" w:cs="Helvetica" w:hint="eastAsi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ight-click action, tower AI, hero revive)</w:t>
            </w:r>
          </w:p>
          <w:p w14:paraId="14B05C62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CD4D093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B52815A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7392D64" w14:textId="77777777" w:rsidR="00CD51A0" w:rsidRPr="00CD51A0" w:rsidRDefault="00DD041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7</w:t>
            </w:r>
          </w:p>
        </w:tc>
      </w:tr>
      <w:tr w:rsidR="00CD51A0" w:rsidRPr="00CD51A0" w14:paraId="78C56D1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A733D68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20794B9" w14:textId="77777777" w:rsidR="00CD51A0" w:rsidRDefault="00894768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add hero revive countdown, redo AI attack, add basic LineCreep AI)</w:t>
            </w:r>
          </w:p>
          <w:p w14:paraId="37E16429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CCC4266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31C242A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9A42253" w14:textId="77777777" w:rsidR="00CD51A0" w:rsidRPr="00CD51A0" w:rsidRDefault="00004EA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4946312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8F617BE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3F9A386" w14:textId="77777777" w:rsidR="00CD51A0" w:rsidRDefault="00D42D1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Creep AI)</w:t>
            </w:r>
          </w:p>
          <w:p w14:paraId="3B031ACE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128237C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BE60CEE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38B1234" w14:textId="77777777" w:rsidR="00CD51A0" w:rsidRPr="00CD51A0" w:rsidRDefault="00D42D1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3793554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4D78978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BC18932" w14:textId="77777777" w:rsidR="00CD51A0" w:rsidRDefault="00BE74F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LineCreep AI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bug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4AB943BE" w14:textId="77777777" w:rsidR="00365787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0689E2D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888E923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7648D74" w14:textId="77777777" w:rsidR="00CD51A0" w:rsidRPr="00CD51A0" w:rsidRDefault="00BE74F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14:paraId="13BB808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A3BA990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DE4BD32" w14:textId="77777777" w:rsidR="00CD51A0" w:rsidRDefault="009F5ACD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construct parts of LineCreep AI, record video for milestone2, edit readme and reference)</w:t>
            </w:r>
          </w:p>
          <w:p w14:paraId="5B3B16BB" w14:textId="77777777" w:rsidR="00365787" w:rsidRPr="00CD51A0" w:rsidRDefault="00365787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4E3EF89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76907F4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362E36C" w14:textId="77777777" w:rsidR="00CD51A0" w:rsidRPr="00CD51A0" w:rsidRDefault="009F5AC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14:paraId="2BB5998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B3E69CD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46D9E23" w14:textId="77777777"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XiNing</w:t>
            </w:r>
          </w:p>
          <w:p w14:paraId="3C587530" w14:textId="77777777" w:rsidR="00CD51A0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8948F6D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64F0C08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18D7B08" w14:textId="77777777"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457E10B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0CEBB29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5EEFC4F" w14:textId="77777777"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Redo readme for milestone2</w:t>
            </w:r>
          </w:p>
          <w:p w14:paraId="7C522DD9" w14:textId="77777777" w:rsidR="00CD51A0" w:rsidRPr="00CD51A0" w:rsidRDefault="00365787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7B5E526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824E4CF" w14:textId="77777777" w:rsidR="00CD51A0" w:rsidRPr="00CD51A0" w:rsidRDefault="00365787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A6A925E" w14:textId="77777777"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</w:t>
            </w:r>
          </w:p>
        </w:tc>
      </w:tr>
      <w:tr w:rsidR="00CD51A0" w:rsidRPr="00CD51A0" w14:paraId="7A44307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0532966" w14:textId="77777777"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167F26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BCAB2FA" w14:textId="77777777"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A411A0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91610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CF72F1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50541A5" w14:textId="77777777"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5B411C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1A2FDE" w14:textId="77777777"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FAB432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83CBBA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29EE15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1D634C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1B3DC0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C0D170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D38D4C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848F9A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C8DA22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436FC9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C8481E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279118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A1426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A7C45C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40EB6F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092C19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193DE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69B44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A35941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802B6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CD140D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38EB8D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555DB0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9C0B45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0D295A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9C384F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6B6C4D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2B13FAA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4E4222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EFEA08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6273D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034D3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A2CBFA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CAB833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AD4C30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4A76F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6C223D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E5C7B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6725FD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1C15EA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258352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CFC243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006F06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42959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AADAB1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CD43AC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4DF1B6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E2A88F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D664F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BED539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4A415B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389714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ACB045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973224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0F6C40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5CA156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7A5CB7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5E1F82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8F9596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0E892B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5125B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51F950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5FAB51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E7B99D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6C92EB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10D32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381685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68DB8E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2A8338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E02A21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610A7D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804B7E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0F107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4F7D4B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F00FE3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9CE24D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468925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AC3EB7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2C89A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AA5EB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05168B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424FBA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D77C6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ACB63F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7C7B71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3C74FE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21D1AB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E2B5B5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05C2C8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B248CD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43CA3A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5ED4F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B10DDA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197AD0A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2D60D1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8C0BE2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4C1B7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3C581C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D410B1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1141D2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BAEE73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E9DE0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9F8C98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85919D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0F53B5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35293B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1F8EBB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57742B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B4736A7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6088C2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7D19C1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AF3230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C94490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FC301F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7301C5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BBB9F0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14:paraId="6F5D6389" w14:textId="77777777"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3F736" w14:textId="77777777" w:rsidR="00230E18" w:rsidRDefault="00230E18" w:rsidP="00A84F4A">
      <w:r>
        <w:separator/>
      </w:r>
    </w:p>
  </w:endnote>
  <w:endnote w:type="continuationSeparator" w:id="0">
    <w:p w14:paraId="752E2D40" w14:textId="77777777" w:rsidR="00230E18" w:rsidRDefault="00230E18" w:rsidP="00A8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0686B" w14:textId="77777777" w:rsidR="00230E18" w:rsidRDefault="00230E18" w:rsidP="00A84F4A">
      <w:r>
        <w:separator/>
      </w:r>
    </w:p>
  </w:footnote>
  <w:footnote w:type="continuationSeparator" w:id="0">
    <w:p w14:paraId="46B8521B" w14:textId="77777777" w:rsidR="00230E18" w:rsidRDefault="00230E18" w:rsidP="00A8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A40"/>
    <w:rsid w:val="00004EA6"/>
    <w:rsid w:val="00011B09"/>
    <w:rsid w:val="0006112A"/>
    <w:rsid w:val="0007461C"/>
    <w:rsid w:val="00093A81"/>
    <w:rsid w:val="000C706B"/>
    <w:rsid w:val="000F4860"/>
    <w:rsid w:val="0012149C"/>
    <w:rsid w:val="00181375"/>
    <w:rsid w:val="00184E73"/>
    <w:rsid w:val="001A70D6"/>
    <w:rsid w:val="00203F4A"/>
    <w:rsid w:val="00226ECA"/>
    <w:rsid w:val="00230E18"/>
    <w:rsid w:val="002F53FD"/>
    <w:rsid w:val="0030330C"/>
    <w:rsid w:val="00346F92"/>
    <w:rsid w:val="00365787"/>
    <w:rsid w:val="003E7ACA"/>
    <w:rsid w:val="003F1AF4"/>
    <w:rsid w:val="003F6D0E"/>
    <w:rsid w:val="00537BF7"/>
    <w:rsid w:val="005759D0"/>
    <w:rsid w:val="00580852"/>
    <w:rsid w:val="0061505D"/>
    <w:rsid w:val="00625D64"/>
    <w:rsid w:val="00660F8B"/>
    <w:rsid w:val="00666760"/>
    <w:rsid w:val="00685514"/>
    <w:rsid w:val="00742C2F"/>
    <w:rsid w:val="0075301C"/>
    <w:rsid w:val="007D41E9"/>
    <w:rsid w:val="007E1A65"/>
    <w:rsid w:val="008005EE"/>
    <w:rsid w:val="008023D6"/>
    <w:rsid w:val="00894768"/>
    <w:rsid w:val="00907FDC"/>
    <w:rsid w:val="00915DF4"/>
    <w:rsid w:val="0093797B"/>
    <w:rsid w:val="00965476"/>
    <w:rsid w:val="009F5ACD"/>
    <w:rsid w:val="00A27F64"/>
    <w:rsid w:val="00A40A40"/>
    <w:rsid w:val="00A80F93"/>
    <w:rsid w:val="00A84F4A"/>
    <w:rsid w:val="00AA563C"/>
    <w:rsid w:val="00AB4257"/>
    <w:rsid w:val="00AE0775"/>
    <w:rsid w:val="00AF751E"/>
    <w:rsid w:val="00B168A9"/>
    <w:rsid w:val="00BE67F9"/>
    <w:rsid w:val="00BE74F6"/>
    <w:rsid w:val="00C049F1"/>
    <w:rsid w:val="00C46AEF"/>
    <w:rsid w:val="00CB5CAC"/>
    <w:rsid w:val="00CD51A0"/>
    <w:rsid w:val="00CE165F"/>
    <w:rsid w:val="00D01F82"/>
    <w:rsid w:val="00D064B0"/>
    <w:rsid w:val="00D409AB"/>
    <w:rsid w:val="00D42D10"/>
    <w:rsid w:val="00D67833"/>
    <w:rsid w:val="00DD0419"/>
    <w:rsid w:val="00E00345"/>
    <w:rsid w:val="00E22DE6"/>
    <w:rsid w:val="00E56F72"/>
    <w:rsid w:val="00EA1A9D"/>
    <w:rsid w:val="00ED5F12"/>
    <w:rsid w:val="00EE2C15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376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4DF2-1730-AD48-918E-43EBC8F0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28</Words>
  <Characters>4721</Characters>
  <Application>Microsoft Macintosh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apple 1</cp:lastModifiedBy>
  <cp:revision>41</cp:revision>
  <dcterms:created xsi:type="dcterms:W3CDTF">2014-05-28T15:31:00Z</dcterms:created>
  <dcterms:modified xsi:type="dcterms:W3CDTF">2014-06-28T09:49:00Z</dcterms:modified>
  <dc:language>en-US</dc:language>
</cp:coreProperties>
</file>